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16759E"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4D45A"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FF3E26" w:rsidRPr="00FB4156" w:rsidRDefault="00FF3E26"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D7524"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7F9B693" w14:textId="77777777" w:rsidR="00FF3E26" w:rsidRPr="00FB4156" w:rsidRDefault="00FF3E26"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88912"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BC7DA"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FF3E26"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107F20CA" w:rsidR="006A048A" w:rsidRPr="00AE48E6" w:rsidRDefault="006A048A" w:rsidP="00E8389B">
      <w:pPr>
        <w:shd w:val="clear" w:color="auto" w:fill="FFFFFF"/>
        <w:spacing w:before="100" w:beforeAutospacing="1" w:after="100" w:afterAutospacing="1"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r w:rsidR="00E1128D">
        <w:rPr>
          <w:rFonts w:ascii="Arial" w:hAnsi="Arial" w:cs="Arial"/>
          <w:color w:val="161718" w:themeColor="text1"/>
          <w:sz w:val="24"/>
          <w:szCs w:val="24"/>
        </w:rPr>
        <w:t xml:space="preserve"> </w:t>
      </w:r>
      <w:r w:rsidR="00C6789D">
        <w:rPr>
          <w:rFonts w:ascii="Arial" w:hAnsi="Arial" w:cs="Arial"/>
          <w:color w:val="161718" w:themeColor="text1"/>
          <w:sz w:val="24"/>
          <w:szCs w:val="24"/>
        </w:rPr>
        <w:t xml:space="preserve">For this scenario we need to convert your static website into dynamic website, to </w:t>
      </w:r>
      <w:r w:rsidR="00E8389B">
        <w:rPr>
          <w:rFonts w:ascii="Arial" w:hAnsi="Arial" w:cs="Arial"/>
          <w:color w:val="161718" w:themeColor="text1"/>
          <w:sz w:val="24"/>
          <w:szCs w:val="24"/>
        </w:rPr>
        <w:t>help our customers to interact with our website, to add items to the cart, to delete them, to make a payment,</w:t>
      </w:r>
      <w:r w:rsidR="00C6789D">
        <w:rPr>
          <w:rFonts w:ascii="Arial" w:hAnsi="Arial" w:cs="Arial"/>
          <w:color w:val="161718" w:themeColor="text1"/>
          <w:sz w:val="24"/>
          <w:szCs w:val="24"/>
        </w:rPr>
        <w:t xml:space="preserve"> </w:t>
      </w:r>
      <w:r w:rsidR="00E8389B">
        <w:rPr>
          <w:rFonts w:ascii="Arial" w:hAnsi="Arial" w:cs="Arial"/>
          <w:color w:val="161718" w:themeColor="text1"/>
          <w:sz w:val="24"/>
          <w:szCs w:val="24"/>
        </w:rPr>
        <w:t>to make request for registration and login to their profile page, where they will see all information (which stored in server), also you’ll get</w:t>
      </w:r>
      <w:r w:rsidR="00E8389B" w:rsidRPr="00E8389B">
        <w:rPr>
          <w:rFonts w:ascii="Arial" w:hAnsi="Arial" w:cs="Arial"/>
          <w:color w:val="161718" w:themeColor="text1"/>
          <w:sz w:val="24"/>
          <w:szCs w:val="24"/>
        </w:rPr>
        <w:t xml:space="preserve"> full control of your website, its domain name, and all its contents. You can make any changes you want, and there is no limit on how much your site can grow in popularity, traffic, sales, and users.</w:t>
      </w:r>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21AF97D5"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w:t>
      </w:r>
      <w:r w:rsidRPr="00AE48E6">
        <w:rPr>
          <w:rFonts w:ascii="Arial" w:hAnsi="Arial" w:cs="Arial"/>
          <w:color w:val="161718" w:themeColor="text1"/>
          <w:sz w:val="24"/>
          <w:szCs w:val="24"/>
        </w:rPr>
        <w:lastRenderedPageBreak/>
        <w:t xml:space="preserve">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r w:rsidR="00A2568A">
        <w:rPr>
          <w:rFonts w:ascii="Arial" w:hAnsi="Arial" w:cs="Arial"/>
          <w:color w:val="161718" w:themeColor="text1"/>
          <w:sz w:val="24"/>
          <w:szCs w:val="24"/>
        </w:rPr>
        <w:t>the</w:t>
      </w:r>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lastRenderedPageBreak/>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FF3E26" w:rsidRDefault="00FF3E26"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FF3E26" w:rsidRDefault="00FF3E26"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2E72B7"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6E69F7B" w14:textId="77777777" w:rsidR="00FF3E26" w:rsidRDefault="00FF3E26"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E07B6FC" w14:textId="77777777" w:rsidR="00FF3E26" w:rsidRDefault="00FF3E26"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 id="_x0000_i1025" type="#_x0000_t75" style="width:471pt;height:470pt" o:ole="">
            <v:imagedata r:id="rId11" o:title=""/>
          </v:shape>
          <o:OLEObject Type="Embed" ProgID="AcroExch.Document.DC" ShapeID="_x0000_i1025" DrawAspect="Content" ObjectID="_1621106415"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lastRenderedPageBreak/>
        <w:t>Our team will design % HTML pages. The “Home” page will include the images of the coffee shop, information about location, with link to google map, and call to action. The “About” page 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6370553D" wp14:editId="51279B59">
                <wp:extent cx="6208395" cy="2948940"/>
                <wp:effectExtent l="0" t="38100" r="1905" b="381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80063" y="230922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99263" y="231684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215491" y="2316842"/>
                            <a:ext cx="105754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901202" y="1767340"/>
                            <a:ext cx="811416" cy="54630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416082" y="244239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56262" y="244239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7" name="Rectangle: Rounded Corners 147"/>
                        <wps:cNvSpPr/>
                        <wps:spPr>
                          <a:xfrm>
                            <a:off x="2971801" y="147576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3052719" y="1879622"/>
                            <a:ext cx="569639" cy="25397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a:stCxn id="147" idx="1"/>
                          <a:endCxn id="150" idx="1"/>
                        </wps:cNvCnPr>
                        <wps:spPr>
                          <a:xfrm rot="10800000" flipH="1" flipV="1">
                            <a:off x="2971801" y="1598941"/>
                            <a:ext cx="80918" cy="407670"/>
                          </a:xfrm>
                          <a:prstGeom prst="bentConnector3">
                            <a:avLst>
                              <a:gd name="adj1" fmla="val -282508"/>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150" idx="2"/>
                          <a:endCxn id="183" idx="0"/>
                        </wps:cNvCnPr>
                        <wps:spPr>
                          <a:xfrm flipH="1">
                            <a:off x="3327763" y="2133600"/>
                            <a:ext cx="9776" cy="1832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Rectangle: Rounded Corners 151"/>
                        <wps:cNvSpPr/>
                        <wps:spPr>
                          <a:xfrm>
                            <a:off x="2961594" y="111762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a:stCxn id="151" idx="1"/>
                        </wps:cNvCnPr>
                        <wps:spPr>
                          <a:xfrm rot="10800000" flipV="1">
                            <a:off x="2750820" y="1240800"/>
                            <a:ext cx="210774" cy="48893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6" name="Connector: Elbow 66"/>
                        <wps:cNvCnPr>
                          <a:stCxn id="59" idx="3"/>
                          <a:endCxn id="151" idx="0"/>
                        </wps:cNvCnPr>
                        <wps:spPr>
                          <a:xfrm>
                            <a:off x="3122024" y="903151"/>
                            <a:ext cx="169952" cy="2144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70553D" id="Canvas 5" o:spid="_x0000_s1047" editas="canvas" style="width:488.85pt;height:232.2pt;mso-position-horizontal-relative:char;mso-position-vertical-relative:line" coordsize="62083,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">
                <v:shape id="_x0000_s1048" type="#_x0000_t75" style="position:absolute;width:62083;height:29489;visibility:visible;mso-wrap-style:square" filled="t" fillcolor="#f72670 [2132]">
                  <v:fill color2="#fcb4cd [756]" rotate="t" o:detectmouseclick="t" angle="135" colors="0 #d6919b;.5 #e4bdc3;1 #f1dfe2" focus="100%" type="gradien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2" o:spid="_x0000_s1054"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5"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6"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7"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shape id="Connector: Elbow 103" o:spid="_x0000_s1058"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5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0"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1"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2"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3"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4" style="position:absolute;left:15800;top:23092;width:8360;height: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v:roundrect>
                <v:roundrect id="Rectangle: Rounded Corners 183" o:spid="_x0000_s1065" style="position:absolute;left:27992;top:2316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6" style="position:absolute;left:42154;top:23168;width:1057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7"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68" type="#_x0000_t33" style="position:absolute;left:9011;top:17673;width:8115;height:5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69" style="position:absolute;flip:y;visibility:visible;mso-wrap-style:square" from="24160,24423" to="27992,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0" style="position:absolute;visibility:visible;mso-wrap-style:square" from="38562,24423" to="42154,2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1"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v:roundrect id="Rectangle: Rounded Corners 147" o:spid="_x0000_s1072" style="position:absolute;left:29718;top:14757;width:6607;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v:textbox>
                </v:roundrect>
                <v:roundrect id="Rectangle: Rounded Corners 150" o:spid="_x0000_s1073" style="position:absolute;left:30527;top:18796;width:5696;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24xAAAANwAAAAPAAAAZHJzL2Rvd25yZXYueG1sRI9Ba8JA&#10;EIXvBf/DMoKXUjcVK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FM1Pbj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v:textbox>
                </v:roundrect>
                <v:shape id="Connector: Elbow 55" o:spid="_x0000_s1074" type="#_x0000_t34" style="position:absolute;left:29718;top:15989;width:809;height:40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" adj="-61022" strokecolor="#9b053a [3044]"/>
                <v:line id="Straight Connector 56" o:spid="_x0000_s1075" style="position:absolute;flip:x;visibility:visible;mso-wrap-style:square" from="33277,21336" to="33375,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9b053a [3044]"/>
                <v:roundrect id="Rectangle: Rounded Corners 151" o:spid="_x0000_s1076" style="position:absolute;left:29615;top:11176;width:6608;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gjwQAAANwAAAAPAAAAZHJzL2Rvd25yZXYueG1sRE9Ni8Iw&#10;EL0v+B/CCF4WTRVc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Dx5mC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shape id="Connector: Elbow 63" o:spid="_x0000_s1077" type="#_x0000_t33" style="position:absolute;left:27508;top:12408;width:2107;height:48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" strokecolor="#9b053a [3044]"/>
                <v:shape id="Connector: Elbow 66" o:spid="_x0000_s1078" type="#_x0000_t33" style="position:absolute;left:31220;top:9031;width:1699;height:21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57214544" w:rsidR="00FD5C94" w:rsidRDefault="00FD5C94" w:rsidP="00AE48E6">
      <w:pPr>
        <w:spacing w:line="360" w:lineRule="auto"/>
        <w:jc w:val="both"/>
        <w:rPr>
          <w:rFonts w:ascii="Arial" w:hAnsi="Arial" w:cs="Arial"/>
          <w:color w:val="161718" w:themeColor="text1"/>
          <w:sz w:val="24"/>
          <w:szCs w:val="24"/>
        </w:rPr>
      </w:pPr>
    </w:p>
    <w:p w14:paraId="326B2D60" w14:textId="54B89663" w:rsidR="003B0BEE" w:rsidRDefault="003B0BEE" w:rsidP="00AE48E6">
      <w:pPr>
        <w:spacing w:line="360" w:lineRule="auto"/>
        <w:jc w:val="both"/>
        <w:rPr>
          <w:rFonts w:ascii="Arial" w:hAnsi="Arial" w:cs="Arial"/>
          <w:color w:val="161718" w:themeColor="text1"/>
          <w:sz w:val="24"/>
          <w:szCs w:val="24"/>
        </w:rPr>
      </w:pPr>
    </w:p>
    <w:p w14:paraId="486E3DFD" w14:textId="484CED93" w:rsidR="003B0BEE" w:rsidRDefault="003B0BEE" w:rsidP="00AE48E6">
      <w:pPr>
        <w:spacing w:line="360" w:lineRule="auto"/>
        <w:jc w:val="both"/>
        <w:rPr>
          <w:rFonts w:ascii="Arial" w:hAnsi="Arial" w:cs="Arial"/>
          <w:color w:val="161718" w:themeColor="text1"/>
          <w:sz w:val="24"/>
          <w:szCs w:val="24"/>
        </w:rPr>
      </w:pPr>
    </w:p>
    <w:p w14:paraId="4A42F200" w14:textId="054ABC6D" w:rsidR="003B0BEE" w:rsidRDefault="003B0BEE" w:rsidP="00AE48E6">
      <w:pPr>
        <w:spacing w:line="360" w:lineRule="auto"/>
        <w:jc w:val="both"/>
        <w:rPr>
          <w:rFonts w:ascii="Arial" w:hAnsi="Arial" w:cs="Arial"/>
          <w:color w:val="161718" w:themeColor="text1"/>
          <w:sz w:val="24"/>
          <w:szCs w:val="24"/>
        </w:rPr>
      </w:pPr>
    </w:p>
    <w:p w14:paraId="1F2B4D95" w14:textId="5B4C1881" w:rsidR="003B0BEE" w:rsidRDefault="003B0BEE" w:rsidP="00AE48E6">
      <w:pPr>
        <w:spacing w:line="360" w:lineRule="auto"/>
        <w:jc w:val="both"/>
        <w:rPr>
          <w:rFonts w:ascii="Arial" w:hAnsi="Arial" w:cs="Arial"/>
          <w:color w:val="161718" w:themeColor="text1"/>
          <w:sz w:val="24"/>
          <w:szCs w:val="24"/>
        </w:rPr>
      </w:pPr>
    </w:p>
    <w:p w14:paraId="115502BB" w14:textId="77777777" w:rsidR="003B0BEE" w:rsidRDefault="003B0BEE" w:rsidP="00AE48E6">
      <w:pPr>
        <w:spacing w:line="360" w:lineRule="auto"/>
        <w:jc w:val="both"/>
        <w:rPr>
          <w:rFonts w:ascii="Arial" w:hAnsi="Arial" w:cs="Arial"/>
          <w:color w:val="161718" w:themeColor="text1"/>
          <w:sz w:val="24"/>
          <w:szCs w:val="24"/>
        </w:rPr>
      </w:pPr>
    </w:p>
    <w:p w14:paraId="13D0AA2C" w14:textId="77777777" w:rsidR="00C44D55" w:rsidRDefault="00C44D55" w:rsidP="00AE48E6">
      <w:pPr>
        <w:spacing w:line="360" w:lineRule="auto"/>
        <w:jc w:val="both"/>
        <w:rPr>
          <w:rFonts w:ascii="Arial" w:hAnsi="Arial" w:cs="Arial"/>
          <w:color w:val="161718" w:themeColor="text1"/>
          <w:sz w:val="24"/>
          <w:szCs w:val="24"/>
        </w:rPr>
      </w:pPr>
    </w:p>
    <w:p w14:paraId="41A58D83" w14:textId="727E618B" w:rsidR="00C44D55" w:rsidRDefault="00C44D55" w:rsidP="0000172E">
      <w:pPr>
        <w:pStyle w:val="ListParagraph"/>
        <w:spacing w:line="360" w:lineRule="auto"/>
        <w:ind w:left="0" w:firstLine="709"/>
        <w:jc w:val="both"/>
        <w:rPr>
          <w:rFonts w:ascii="Arial" w:hAnsi="Arial" w:cs="Arial"/>
          <w:color w:val="161718" w:themeColor="text1"/>
          <w:sz w:val="24"/>
          <w:szCs w:val="24"/>
        </w:rPr>
      </w:pPr>
      <w:r>
        <w:rPr>
          <w:rFonts w:ascii="Arial" w:hAnsi="Arial" w:cs="Arial"/>
          <w:color w:val="161718" w:themeColor="text1"/>
          <w:sz w:val="24"/>
          <w:szCs w:val="24"/>
        </w:rPr>
        <w:lastRenderedPageBreak/>
        <w:t>Dashboard for backend:</w:t>
      </w:r>
    </w:p>
    <w:p w14:paraId="4C857DAD" w14:textId="471D146E"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r w:rsidR="003B0BEE">
        <w:rPr>
          <w:rFonts w:ascii="Arial" w:hAnsi="Arial" w:cs="Arial"/>
          <w:color w:val="161718" w:themeColor="text1"/>
          <w:sz w:val="24"/>
          <w:szCs w:val="24"/>
        </w:rPr>
        <w:t>delete records and add.</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555D737F">
                <wp:extent cx="6208395" cy="2750820"/>
                <wp:effectExtent l="0" t="38100" r="1905"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111" name="Rectangle: Rounded Corners 111"/>
                        <wps:cNvSpPr/>
                        <wps:spPr>
                          <a:xfrm>
                            <a:off x="275773" y="0"/>
                            <a:ext cx="775787"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904602"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2689861" y="769982"/>
                            <a:ext cx="675278"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11" idx="3"/>
                          <a:endCxn id="115" idx="1"/>
                        </wps:cNvCnPr>
                        <wps:spPr>
                          <a:xfrm>
                            <a:off x="1051560" y="129540"/>
                            <a:ext cx="24862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Rectangle: Rounded Corners 117"/>
                        <wps:cNvSpPr/>
                        <wps:spPr>
                          <a:xfrm>
                            <a:off x="2805979" y="119670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2816500" y="156246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824120" y="192822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128" idx="1"/>
                          <a:endCxn id="121" idx="1"/>
                        </wps:cNvCnPr>
                        <wps:spPr>
                          <a:xfrm rot="10800000" flipH="1" flipV="1">
                            <a:off x="2689859" y="895531"/>
                            <a:ext cx="134259"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128" idx="1"/>
                          <a:endCxn id="120" idx="1"/>
                        </wps:cNvCnPr>
                        <wps:spPr>
                          <a:xfrm rot="10800000" flipH="1" flipV="1">
                            <a:off x="2689859" y="895531"/>
                            <a:ext cx="126639"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128" idx="1"/>
                          <a:endCxn id="117" idx="1"/>
                        </wps:cNvCnPr>
                        <wps:spPr>
                          <a:xfrm rot="10800000" flipH="1" flipV="1">
                            <a:off x="2689860" y="895531"/>
                            <a:ext cx="116118"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25" name="Rectangle: Rounded Corners 125"/>
                        <wps:cNvSpPr/>
                        <wps:spPr>
                          <a:xfrm>
                            <a:off x="5164115" y="743880"/>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Rounded Corners 127"/>
                        <wps:cNvSpPr/>
                        <wps:spPr>
                          <a:xfrm>
                            <a:off x="5279685" y="117060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290480" y="153636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5298100" y="190212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or: Elbow 137"/>
                        <wps:cNvCnPr/>
                        <wps:spPr>
                          <a:xfrm rot="10800000" flipH="1" flipV="1">
                            <a:off x="5163480" y="869610"/>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38" name="Connector: Elbow 138"/>
                        <wps:cNvCnPr/>
                        <wps:spPr>
                          <a:xfrm rot="10800000" flipH="1" flipV="1">
                            <a:off x="5163480" y="869610"/>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rot="10800000" flipH="1" flipV="1">
                            <a:off x="5164115" y="869610"/>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40" name="Rectangle: Rounded Corners 140"/>
                        <wps:cNvSpPr/>
                        <wps:spPr>
                          <a:xfrm>
                            <a:off x="3830615" y="755015"/>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3946185" y="118173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3956980" y="154749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3964600" y="191325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Connector: Elbow 144"/>
                        <wps:cNvCnPr/>
                        <wps:spPr>
                          <a:xfrm rot="10800000" flipH="1" flipV="1">
                            <a:off x="3829980" y="880745"/>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rot="10800000" flipH="1" flipV="1">
                            <a:off x="3829980" y="880745"/>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46" name="Connector: Elbow 146"/>
                        <wps:cNvCnPr/>
                        <wps:spPr>
                          <a:xfrm rot="10800000" flipH="1" flipV="1">
                            <a:off x="3830615" y="880745"/>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44" name="Connector: Elbow 44"/>
                        <wps:cNvCnPr>
                          <a:stCxn id="111" idx="2"/>
                          <a:endCxn id="128" idx="0"/>
                        </wps:cNvCnPr>
                        <wps:spPr>
                          <a:xfrm rot="16200000" flipH="1">
                            <a:off x="1590132" y="-667386"/>
                            <a:ext cx="510902" cy="236383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5" name="Connector: Elbow 45"/>
                        <wps:cNvCnPr>
                          <a:stCxn id="111" idx="2"/>
                          <a:endCxn id="140" idx="0"/>
                        </wps:cNvCnPr>
                        <wps:spPr>
                          <a:xfrm rot="16200000" flipH="1">
                            <a:off x="2167925" y="-1245179"/>
                            <a:ext cx="495935" cy="35044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111" idx="2"/>
                          <a:endCxn id="125" idx="0"/>
                        </wps:cNvCnPr>
                        <wps:spPr>
                          <a:xfrm rot="16200000" flipH="1">
                            <a:off x="2840242" y="-1917496"/>
                            <a:ext cx="484800" cy="48379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9AD5B5" id="Canvas 126" o:spid="_x0000_s1079" editas="canvas" style="width:488.85pt;height:216.6pt;mso-position-horizontal-relative:char;mso-position-vertical-relative:line" coordsize="62083,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">
                <v:shape id="_x0000_s1080" type="#_x0000_t75" style="position:absolute;width:62083;height:27508;visibility:visible;mso-wrap-style:square" filled="t" fillcolor="#f72670 [2132]">
                  <v:fill color2="#fcb4cd [756]" rotate="t" o:detectmouseclick="t" angle="135" colors="0 #d6919b;.5 #e4bdc3;1 #f1dfe2" focus="100%" type="gradient"/>
                  <v:path o:connecttype="none"/>
                </v:shape>
                <v:roundrect id="Rectangle: Rounded Corners 111" o:spid="_x0000_s1081" style="position:absolute;left:2757;width:7758;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15" o:spid="_x0000_s1082" style="position:absolute;left:35378;width:904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roundrect id="Rectangle: Rounded Corners 128" o:spid="_x0000_s1083" style="position:absolute;left:26898;top:7699;width:6753;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v:textbox>
                </v:roundrect>
                <v:line id="Straight Connector 26" o:spid="_x0000_s1084" style="position:absolute;visibility:visible;mso-wrap-style:square" from="10515,1295" to="3537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9b053a [3044]"/>
                <v:roundrect id="Rectangle: Rounded Corners 117" o:spid="_x0000_s1085" style="position:absolute;left:28059;top:11967;width:5487;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roundrect>
                <v:roundrect id="Rectangle: Rounded Corners 120" o:spid="_x0000_s1086" style="position:absolute;left:28165;top:15624;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roundrect id="Rectangle: Rounded Corners 121" o:spid="_x0000_s1087" style="position:absolute;left:28241;top:19282;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v:roundrect>
                <v:shape id="Connector: Elbow 41" o:spid="_x0000_s1088" type="#_x0000_t34" style="position:absolute;left:26898;top:8955;width:1343;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" adj="-36778" strokecolor="#9b053a [3044]"/>
                <v:shape id="Connector: Elbow 42" o:spid="_x0000_s1089" type="#_x0000_t34" style="position:absolute;left:26898;top:8955;width:1266;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" adj="-38991" strokecolor="#9b053a [3044]"/>
                <v:shape id="Connector: Elbow 43" o:spid="_x0000_s1090" type="#_x0000_t34" style="position:absolute;left:26898;top:8955;width:1161;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" adj="-42524" strokecolor="#9b053a [3044]"/>
                <v:roundrect id="Rectangle: Rounded Corners 125" o:spid="_x0000_s1091" style="position:absolute;left:51641;top:7438;width:675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1dwQAAANwAAAAPAAAAZHJzL2Rvd25yZXYueG1sRE9Ni8Iw&#10;EL0v+B/CCF4WTRVc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BtE7V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v:textbox>
                </v:roundrect>
                <v:roundrect id="Rectangle: Rounded Corners 127" o:spid="_x0000_s1092" style="position:absolute;left:52796;top:11706;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35" o:spid="_x0000_s1093" style="position:absolute;left:52904;top:15363;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36" o:spid="_x0000_s1094" style="position:absolute;left:52981;top:19021;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" fillcolor="#f95b93 [1625]" strokecolor="#9b053a [3049]">
                  <v:fill color2="#fdcede [505]" rotate="t" angle="180" colors="0 #f49fab;22938f #f6bdc5;1 #fce5e8" focus="100%" type="gradient"/>
                  <v:shadow on="t" color="black" opacity="24903f" origin=",.5" offset="0,.55556mm"/>
                  <v:textbo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37" o:spid="_x0000_s1095" type="#_x0000_t34" style="position:absolute;left:51634;top:8696;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" adj="-36778" strokecolor="#9b053a [3044]"/>
                <v:shape id="Connector: Elbow 138" o:spid="_x0000_s1096" type="#_x0000_t34" style="position:absolute;left:51634;top:8696;width:1264;height:79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" adj="-38991" strokecolor="#9b053a [3044]"/>
                <v:shape id="Connector: Elbow 139" o:spid="_x0000_s1097" type="#_x0000_t34" style="position:absolute;left:51641;top:8696;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" adj="-42524" strokecolor="#9b053a [3044]"/>
                <v:roundrect id="Rectangle: Rounded Corners 140" o:spid="_x0000_s1098" style="position:absolute;left:38306;top:7550;width:675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tlxAAAANwAAAAPAAAAZHJzL2Rvd25yZXYueG1sRI9Ba8JA&#10;EIXvBf/DMoKXUjeVI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Nbsq2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v:textbox>
                </v:roundrect>
                <v:roundrect id="Rectangle: Rounded Corners 141" o:spid="_x0000_s1099" style="position:absolute;left:39461;top:11817;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7+wQAAANwAAAAPAAAAZHJzL2Rvd25yZXYueG1sRE9Ni8Iw&#10;EL0v+B/CCF4WTRVZ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LmgDv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42" o:spid="_x0000_s1100" style="position:absolute;left:39569;top:15474;width:548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43" o:spid="_x0000_s1101" style="position:absolute;left:39646;top:19132;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44" o:spid="_x0000_s1102" type="#_x0000_t34" style="position:absolute;left:38299;top:8807;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" adj="-36778" strokecolor="#9b053a [3044]"/>
                <v:shape id="Connector: Elbow 145" o:spid="_x0000_s1103" type="#_x0000_t34" style="position:absolute;left:38299;top:8807;width:1264;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" adj="-38991" strokecolor="#9b053a [3044]"/>
                <v:shape id="Connector: Elbow 146" o:spid="_x0000_s1104" type="#_x0000_t34" style="position:absolute;left:38306;top:8807;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" adj="-42524" strokecolor="#9b053a [3044]"/>
                <v:shape id="Connector: Elbow 44" o:spid="_x0000_s1105" type="#_x0000_t34" style="position:absolute;left:15900;top:-6674;width:5109;height:23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ZVxAAAANsAAAAPAAAAZHJzL2Rvd25yZXYueG1sRI9Ba8JA&#10;FITvBf/D8oTe6kYR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GqERlXEAAAA2wAAAA8A&#10;AAAAAAAAAAAAAAAABwIAAGRycy9kb3ducmV2LnhtbFBLBQYAAAAAAwADALcAAAD4AgAAAAA=&#10;" strokecolor="#9b053a [3044]"/>
                <v:shape id="Connector: Elbow 45" o:spid="_x0000_s1106" type="#_x0000_t34" style="position:absolute;left:21679;top:-12453;width:4960;height:35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9b053a [3044]"/>
                <v:shape id="Connector: Elbow 46" o:spid="_x0000_s1107" type="#_x0000_t34" style="position:absolute;left:28402;top:-19176;width:4848;height:48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B10160E" w:rsidR="002B3557" w:rsidRDefault="002B3557" w:rsidP="00000549">
      <w:pPr>
        <w:pStyle w:val="ListParagraph"/>
        <w:spacing w:line="360" w:lineRule="auto"/>
        <w:jc w:val="both"/>
        <w:rPr>
          <w:rFonts w:ascii="Arial" w:hAnsi="Arial" w:cs="Arial"/>
          <w:color w:val="161718" w:themeColor="text1"/>
          <w:sz w:val="24"/>
          <w:szCs w:val="24"/>
        </w:rPr>
      </w:pP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5458D948" w14:textId="4B2BE39B" w:rsidR="00FF3E26" w:rsidRPr="00FF3E26" w:rsidRDefault="00F03EB4" w:rsidP="00FF3E26">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1D04F9" w:rsidRPr="001D04F9">
        <w:rPr>
          <w:noProof/>
        </w:rPr>
        <w:t xml:space="preserve"> </w:t>
      </w:r>
      <w:r w:rsidR="001D04F9">
        <w:rPr>
          <w:noProof/>
        </w:rPr>
        <w:drawing>
          <wp:inline distT="0" distB="0" distL="0" distR="0" wp14:anchorId="5D3A54B3" wp14:editId="21D03271">
            <wp:extent cx="5286375" cy="8886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8886825"/>
                    </a:xfrm>
                    <a:prstGeom prst="rect">
                      <a:avLst/>
                    </a:prstGeom>
                  </pic:spPr>
                </pic:pic>
              </a:graphicData>
            </a:graphic>
          </wp:inline>
        </w:drawing>
      </w:r>
    </w:p>
    <w:p w14:paraId="77DC18D8" w14:textId="4BC72182" w:rsidR="00FF3E26" w:rsidRDefault="001D04F9"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716F4EF3" wp14:editId="65A836E9">
            <wp:simplePos x="0" y="0"/>
            <wp:positionH relativeFrom="page">
              <wp:posOffset>5977890</wp:posOffset>
            </wp:positionH>
            <wp:positionV relativeFrom="paragraph">
              <wp:posOffset>-509905</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33AF9AFA" w14:textId="315D42C8" w:rsidR="00763F78" w:rsidRDefault="001D04F9" w:rsidP="00FA12BE">
      <w:pPr>
        <w:spacing w:line="360" w:lineRule="auto"/>
        <w:ind w:left="360"/>
        <w:jc w:val="both"/>
        <w:rPr>
          <w:rFonts w:ascii="Arial" w:hAnsi="Arial" w:cs="Arial"/>
          <w:color w:val="161718" w:themeColor="text1"/>
          <w:sz w:val="24"/>
          <w:szCs w:val="24"/>
        </w:rPr>
      </w:pPr>
      <w:r>
        <w:rPr>
          <w:noProof/>
        </w:rPr>
        <w:drawing>
          <wp:anchor distT="0" distB="0" distL="114300" distR="114300" simplePos="0" relativeHeight="251722752" behindDoc="0" locked="0" layoutInCell="1" allowOverlap="1" wp14:anchorId="131B33A3" wp14:editId="61DF586A">
            <wp:simplePos x="0" y="0"/>
            <wp:positionH relativeFrom="margin">
              <wp:posOffset>144780</wp:posOffset>
            </wp:positionH>
            <wp:positionV relativeFrom="paragraph">
              <wp:posOffset>354330</wp:posOffset>
            </wp:positionV>
            <wp:extent cx="6309360" cy="3930015"/>
            <wp:effectExtent l="0" t="0" r="0" b="0"/>
            <wp:wrapThrough wrapText="bothSides">
              <wp:wrapPolygon edited="0">
                <wp:start x="0" y="0"/>
                <wp:lineTo x="0" y="21464"/>
                <wp:lineTo x="21522" y="21464"/>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3930015"/>
                    </a:xfrm>
                    <a:prstGeom prst="rect">
                      <a:avLst/>
                    </a:prstGeom>
                  </pic:spPr>
                </pic:pic>
              </a:graphicData>
            </a:graphic>
          </wp:anchor>
        </w:drawing>
      </w:r>
    </w:p>
    <w:p w14:paraId="72D9298E" w14:textId="075E99B8" w:rsidR="00763F78" w:rsidRDefault="00763F78" w:rsidP="00FA12BE">
      <w:pPr>
        <w:spacing w:line="360" w:lineRule="auto"/>
        <w:ind w:left="360"/>
        <w:jc w:val="both"/>
        <w:rPr>
          <w:rFonts w:ascii="Arial" w:hAnsi="Arial" w:cs="Arial"/>
          <w:color w:val="161718" w:themeColor="text1"/>
          <w:sz w:val="24"/>
          <w:szCs w:val="24"/>
        </w:rPr>
      </w:pPr>
    </w:p>
    <w:p w14:paraId="101C2A65" w14:textId="375C6028" w:rsidR="00763F78" w:rsidRDefault="00763F78" w:rsidP="00FA12BE">
      <w:pPr>
        <w:spacing w:line="360" w:lineRule="auto"/>
        <w:ind w:left="360"/>
        <w:jc w:val="both"/>
        <w:rPr>
          <w:rFonts w:ascii="Arial" w:hAnsi="Arial" w:cs="Arial"/>
          <w:color w:val="161718" w:themeColor="text1"/>
          <w:sz w:val="24"/>
          <w:szCs w:val="24"/>
        </w:rPr>
      </w:pP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0669C603"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25A94141">
            <wp:simplePos x="0" y="0"/>
            <wp:positionH relativeFrom="page">
              <wp:posOffset>6012180</wp:posOffset>
            </wp:positionH>
            <wp:positionV relativeFrom="paragraph">
              <wp:posOffset>-83121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1D04F9" w:rsidRPr="001D04F9">
        <w:rPr>
          <w:noProof/>
        </w:rPr>
        <w:t xml:space="preserve"> </w:t>
      </w:r>
      <w:r w:rsidR="001D04F9">
        <w:rPr>
          <w:noProof/>
        </w:rPr>
        <w:drawing>
          <wp:inline distT="0" distB="0" distL="0" distR="0" wp14:anchorId="17994571" wp14:editId="78745E06">
            <wp:extent cx="6309360" cy="5562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562600"/>
                    </a:xfrm>
                    <a:prstGeom prst="rect">
                      <a:avLst/>
                    </a:prstGeom>
                  </pic:spPr>
                </pic:pic>
              </a:graphicData>
            </a:graphic>
          </wp:inline>
        </w:drawing>
      </w:r>
    </w:p>
    <w:p w14:paraId="0D3E8AFC" w14:textId="0134E9E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3366A4B6" w14:textId="019F374C" w:rsidR="008414EE" w:rsidRDefault="008414EE" w:rsidP="00FA12BE">
      <w:pPr>
        <w:spacing w:line="360" w:lineRule="auto"/>
        <w:ind w:left="360"/>
        <w:jc w:val="both"/>
        <w:rPr>
          <w:rFonts w:ascii="Arial" w:hAnsi="Arial" w:cs="Arial"/>
          <w:color w:val="161718" w:themeColor="text1"/>
          <w:sz w:val="24"/>
          <w:szCs w:val="24"/>
        </w:rPr>
      </w:pPr>
    </w:p>
    <w:p w14:paraId="541916CE" w14:textId="21731A44"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34ED677" wp14:editId="6EA094A3">
            <wp:extent cx="6309360" cy="591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916295"/>
                    </a:xfrm>
                    <a:prstGeom prst="rect">
                      <a:avLst/>
                    </a:prstGeom>
                  </pic:spPr>
                </pic:pic>
              </a:graphicData>
            </a:graphic>
          </wp:inline>
        </w:drawing>
      </w:r>
    </w:p>
    <w:p w14:paraId="57C36FA7" w14:textId="64097559"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9E7C669" wp14:editId="330950D5">
            <wp:extent cx="6309360" cy="6017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6017895"/>
                    </a:xfrm>
                    <a:prstGeom prst="rect">
                      <a:avLst/>
                    </a:prstGeom>
                  </pic:spPr>
                </pic:pic>
              </a:graphicData>
            </a:graphic>
          </wp:inline>
        </w:drawing>
      </w:r>
      <w:bookmarkStart w:id="0" w:name="_GoBack"/>
      <w:bookmarkEnd w:id="0"/>
    </w:p>
    <w:p w14:paraId="03C9B8AE" w14:textId="49F7A874" w:rsidR="008414EE" w:rsidRDefault="0085437B" w:rsidP="00FA12BE">
      <w:pPr>
        <w:spacing w:line="360" w:lineRule="auto"/>
        <w:ind w:left="360"/>
        <w:jc w:val="both"/>
        <w:rPr>
          <w:rFonts w:ascii="Arial" w:hAnsi="Arial" w:cs="Arial"/>
          <w:color w:val="161718" w:themeColor="text1"/>
          <w:sz w:val="24"/>
          <w:szCs w:val="24"/>
        </w:rPr>
      </w:pPr>
      <w:r>
        <w:rPr>
          <w:rFonts w:ascii="Arial" w:hAnsi="Arial" w:cs="Arial"/>
          <w:color w:val="161718" w:themeColor="text1"/>
          <w:sz w:val="24"/>
          <w:szCs w:val="24"/>
        </w:rPr>
        <w:t>ADMIN PAGES:</w:t>
      </w:r>
    </w:p>
    <w:p w14:paraId="3D065058" w14:textId="587958F5" w:rsidR="0085437B" w:rsidRDefault="0085437B" w:rsidP="00FA12BE">
      <w:pPr>
        <w:spacing w:line="360" w:lineRule="auto"/>
        <w:ind w:left="360"/>
        <w:jc w:val="both"/>
        <w:rPr>
          <w:rFonts w:ascii="Arial" w:hAnsi="Arial" w:cs="Arial"/>
          <w:color w:val="161718" w:themeColor="text1"/>
          <w:sz w:val="24"/>
          <w:szCs w:val="24"/>
        </w:rPr>
      </w:pPr>
    </w:p>
    <w:p w14:paraId="42569B80" w14:textId="0F9857F1" w:rsidR="0085437B" w:rsidRDefault="0085437B" w:rsidP="00FA12BE">
      <w:pPr>
        <w:spacing w:line="360" w:lineRule="auto"/>
        <w:ind w:left="360"/>
        <w:jc w:val="both"/>
        <w:rPr>
          <w:rFonts w:ascii="Arial" w:hAnsi="Arial" w:cs="Arial"/>
          <w:color w:val="161718" w:themeColor="text1"/>
          <w:sz w:val="24"/>
          <w:szCs w:val="24"/>
        </w:rPr>
      </w:pPr>
    </w:p>
    <w:p w14:paraId="6272753E" w14:textId="5C08AA4E" w:rsidR="0085437B" w:rsidRDefault="0085437B" w:rsidP="00FA12BE">
      <w:pPr>
        <w:spacing w:line="360" w:lineRule="auto"/>
        <w:ind w:left="360"/>
        <w:jc w:val="both"/>
        <w:rPr>
          <w:rFonts w:ascii="Arial" w:hAnsi="Arial" w:cs="Arial"/>
          <w:color w:val="161718" w:themeColor="text1"/>
          <w:sz w:val="24"/>
          <w:szCs w:val="24"/>
        </w:rPr>
      </w:pPr>
    </w:p>
    <w:p w14:paraId="537A69EC" w14:textId="1A3E58AE" w:rsidR="0085437B" w:rsidRDefault="0085437B" w:rsidP="00FA12BE">
      <w:pPr>
        <w:spacing w:line="360" w:lineRule="auto"/>
        <w:ind w:left="360"/>
        <w:jc w:val="both"/>
        <w:rPr>
          <w:rFonts w:ascii="Arial" w:hAnsi="Arial" w:cs="Arial"/>
          <w:color w:val="161718" w:themeColor="text1"/>
          <w:sz w:val="24"/>
          <w:szCs w:val="24"/>
        </w:rPr>
      </w:pPr>
    </w:p>
    <w:p w14:paraId="64DCCBCC" w14:textId="058340FB" w:rsidR="0085437B" w:rsidRDefault="0085437B" w:rsidP="00FA12BE">
      <w:pPr>
        <w:spacing w:line="360" w:lineRule="auto"/>
        <w:ind w:left="360"/>
        <w:jc w:val="both"/>
        <w:rPr>
          <w:rFonts w:ascii="Arial" w:hAnsi="Arial" w:cs="Arial"/>
          <w:color w:val="161718" w:themeColor="text1"/>
          <w:sz w:val="24"/>
          <w:szCs w:val="24"/>
        </w:rPr>
      </w:pPr>
    </w:p>
    <w:p w14:paraId="176097EE" w14:textId="6FB14885" w:rsidR="0085437B" w:rsidRDefault="0085437B" w:rsidP="00FA12BE">
      <w:pPr>
        <w:spacing w:line="360" w:lineRule="auto"/>
        <w:ind w:left="360"/>
        <w:jc w:val="both"/>
        <w:rPr>
          <w:rFonts w:ascii="Arial" w:hAnsi="Arial" w:cs="Arial"/>
          <w:color w:val="161718" w:themeColor="text1"/>
          <w:sz w:val="24"/>
          <w:szCs w:val="24"/>
        </w:rPr>
      </w:pPr>
    </w:p>
    <w:p w14:paraId="7F3805F5" w14:textId="23497AB9" w:rsidR="0085437B" w:rsidRDefault="0085437B" w:rsidP="00FA12BE">
      <w:pPr>
        <w:spacing w:line="360" w:lineRule="auto"/>
        <w:ind w:left="360"/>
        <w:jc w:val="both"/>
        <w:rPr>
          <w:rFonts w:ascii="Arial" w:hAnsi="Arial" w:cs="Arial"/>
          <w:color w:val="161718" w:themeColor="text1"/>
          <w:sz w:val="24"/>
          <w:szCs w:val="24"/>
        </w:rPr>
      </w:pPr>
    </w:p>
    <w:p w14:paraId="54F5C247" w14:textId="732B0B09" w:rsidR="0085437B" w:rsidRDefault="0085437B" w:rsidP="00FA12BE">
      <w:pPr>
        <w:spacing w:line="360" w:lineRule="auto"/>
        <w:ind w:left="360"/>
        <w:jc w:val="both"/>
        <w:rPr>
          <w:rFonts w:ascii="Arial" w:hAnsi="Arial" w:cs="Arial"/>
          <w:color w:val="161718" w:themeColor="text1"/>
          <w:sz w:val="24"/>
          <w:szCs w:val="24"/>
        </w:rPr>
      </w:pPr>
    </w:p>
    <w:p w14:paraId="55535207" w14:textId="787EB6D3" w:rsidR="0085437B" w:rsidRDefault="0085437B" w:rsidP="00FA12BE">
      <w:pPr>
        <w:spacing w:line="360" w:lineRule="auto"/>
        <w:ind w:left="360"/>
        <w:jc w:val="both"/>
        <w:rPr>
          <w:rFonts w:ascii="Arial" w:hAnsi="Arial" w:cs="Arial"/>
          <w:color w:val="161718" w:themeColor="text1"/>
          <w:sz w:val="24"/>
          <w:szCs w:val="24"/>
        </w:rPr>
      </w:pPr>
    </w:p>
    <w:p w14:paraId="3038A627" w14:textId="268838B3" w:rsidR="0085437B"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3D50330B" wp14:editId="01F219E5">
            <wp:extent cx="6309360" cy="5420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5420995"/>
                    </a:xfrm>
                    <a:prstGeom prst="rect">
                      <a:avLst/>
                    </a:prstGeom>
                  </pic:spPr>
                </pic:pic>
              </a:graphicData>
            </a:graphic>
          </wp:inline>
        </w:drawing>
      </w:r>
    </w:p>
    <w:p w14:paraId="52F40012" w14:textId="77777777" w:rsidR="0085437B" w:rsidRDefault="0085437B">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5FB10E8E" w14:textId="01C14A37" w:rsidR="0085437B" w:rsidRDefault="0085437B" w:rsidP="00FA12BE">
      <w:pPr>
        <w:spacing w:line="360" w:lineRule="auto"/>
        <w:ind w:left="360"/>
        <w:jc w:val="both"/>
        <w:rPr>
          <w:noProof/>
        </w:rPr>
      </w:pPr>
      <w:r>
        <w:rPr>
          <w:noProof/>
        </w:rPr>
        <w:lastRenderedPageBreak/>
        <w:drawing>
          <wp:inline distT="0" distB="0" distL="0" distR="0" wp14:anchorId="31F2D763" wp14:editId="0636BC73">
            <wp:extent cx="6309360" cy="74847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7484745"/>
                    </a:xfrm>
                    <a:prstGeom prst="rect">
                      <a:avLst/>
                    </a:prstGeom>
                  </pic:spPr>
                </pic:pic>
              </a:graphicData>
            </a:graphic>
          </wp:inline>
        </w:drawing>
      </w:r>
    </w:p>
    <w:p w14:paraId="6F48DACC" w14:textId="77777777" w:rsidR="0085437B" w:rsidRDefault="0085437B">
      <w:pPr>
        <w:spacing w:after="200"/>
        <w:rPr>
          <w:noProof/>
        </w:rPr>
      </w:pPr>
      <w:r>
        <w:rPr>
          <w:noProof/>
        </w:rPr>
        <w:br w:type="page"/>
      </w:r>
    </w:p>
    <w:p w14:paraId="6BF06E38" w14:textId="79B4A26D" w:rsidR="0085437B"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12868386" wp14:editId="5DE4763D">
            <wp:extent cx="6309360" cy="7656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7656195"/>
                    </a:xfrm>
                    <a:prstGeom prst="rect">
                      <a:avLst/>
                    </a:prstGeom>
                  </pic:spPr>
                </pic:pic>
              </a:graphicData>
            </a:graphic>
          </wp:inline>
        </w:drawing>
      </w:r>
    </w:p>
    <w:p w14:paraId="21C81D85" w14:textId="77777777" w:rsidR="0085437B" w:rsidRDefault="0085437B">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2556457D" w14:textId="537F2561" w:rsidR="00B038AA" w:rsidRDefault="0085437B"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23A4AB73" wp14:editId="7F5230A4">
            <wp:extent cx="5381625" cy="7572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7572375"/>
                    </a:xfrm>
                    <a:prstGeom prst="rect">
                      <a:avLst/>
                    </a:prstGeom>
                  </pic:spPr>
                </pic:pic>
              </a:graphicData>
            </a:graphic>
          </wp:inline>
        </w:drawing>
      </w:r>
    </w:p>
    <w:p w14:paraId="4FC9ED1A" w14:textId="77777777" w:rsidR="00B038AA" w:rsidRDefault="00B038AA">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2C765A9E" w14:textId="2BF54DBE" w:rsidR="00B038AA" w:rsidRDefault="00B038AA"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6E92DAC" wp14:editId="4A89F1C1">
            <wp:extent cx="4686300" cy="873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8734425"/>
                    </a:xfrm>
                    <a:prstGeom prst="rect">
                      <a:avLst/>
                    </a:prstGeom>
                  </pic:spPr>
                </pic:pic>
              </a:graphicData>
            </a:graphic>
          </wp:inline>
        </w:drawing>
      </w:r>
    </w:p>
    <w:p w14:paraId="7CB44830" w14:textId="41B9DAC1" w:rsidR="00B038AA" w:rsidRPr="00A2568A" w:rsidRDefault="00B038AA">
      <w:pPr>
        <w:spacing w:after="200"/>
        <w:rPr>
          <w:rFonts w:ascii="Arial" w:hAnsi="Arial" w:cs="Arial"/>
          <w:color w:val="161718" w:themeColor="text1"/>
          <w:sz w:val="24"/>
          <w:szCs w:val="24"/>
          <w:lang w:val="en-CA"/>
        </w:rPr>
      </w:pPr>
      <w:r>
        <w:rPr>
          <w:rFonts w:ascii="Arial" w:hAnsi="Arial" w:cs="Arial"/>
          <w:color w:val="161718" w:themeColor="text1"/>
          <w:sz w:val="24"/>
          <w:szCs w:val="24"/>
        </w:rPr>
        <w:br w:type="page"/>
      </w:r>
      <w:r>
        <w:rPr>
          <w:noProof/>
        </w:rPr>
        <w:lastRenderedPageBreak/>
        <w:drawing>
          <wp:inline distT="0" distB="0" distL="0" distR="0" wp14:anchorId="1209E35A" wp14:editId="16F38E6E">
            <wp:extent cx="6309360" cy="527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5273040"/>
                    </a:xfrm>
                    <a:prstGeom prst="rect">
                      <a:avLst/>
                    </a:prstGeom>
                  </pic:spPr>
                </pic:pic>
              </a:graphicData>
            </a:graphic>
          </wp:inline>
        </w:drawing>
      </w:r>
    </w:p>
    <w:p w14:paraId="5B60CF15" w14:textId="77777777" w:rsidR="0085437B" w:rsidRPr="00FA12BE" w:rsidRDefault="0085437B"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FF3E26" w:rsidP="00AE48E6">
      <w:pPr>
        <w:pStyle w:val="NoSpacing"/>
        <w:spacing w:line="360" w:lineRule="auto"/>
        <w:rPr>
          <w:rFonts w:ascii="Arial" w:hAnsi="Arial" w:cs="Arial"/>
          <w:color w:val="161718" w:themeColor="text1"/>
          <w:sz w:val="24"/>
          <w:szCs w:val="24"/>
        </w:rPr>
      </w:pPr>
      <w:hyperlink r:id="rId28"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9"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FF3E26"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FF3E26"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FF3E26"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FF3E26"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FF3E26"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CD99" w14:textId="77777777" w:rsidR="00A5282D" w:rsidRDefault="00A5282D" w:rsidP="004B7E44">
      <w:r>
        <w:separator/>
      </w:r>
    </w:p>
  </w:endnote>
  <w:endnote w:type="continuationSeparator" w:id="0">
    <w:p w14:paraId="6E4A5167" w14:textId="77777777" w:rsidR="00A5282D" w:rsidRDefault="00A5282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3E26"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FF3E26" w:rsidRDefault="00FF3E26"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FF3E26" w:rsidRDefault="00FF3E26"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D4E6" w14:textId="77777777" w:rsidR="00A5282D" w:rsidRDefault="00A5282D" w:rsidP="004B7E44">
      <w:r>
        <w:separator/>
      </w:r>
    </w:p>
  </w:footnote>
  <w:footnote w:type="continuationSeparator" w:id="0">
    <w:p w14:paraId="51B191D5" w14:textId="77777777" w:rsidR="00A5282D" w:rsidRDefault="00A5282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3E26" w14:paraId="79305975" w14:textId="77777777" w:rsidTr="004B7E44">
      <w:trPr>
        <w:trHeight w:val="1318"/>
      </w:trPr>
      <w:tc>
        <w:tcPr>
          <w:tcW w:w="12210" w:type="dxa"/>
          <w:tcBorders>
            <w:top w:val="nil"/>
            <w:left w:val="nil"/>
            <w:bottom w:val="nil"/>
            <w:right w:val="nil"/>
          </w:tcBorders>
        </w:tcPr>
        <w:p w14:paraId="7FE532FD" w14:textId="77777777" w:rsidR="00FF3E26" w:rsidRPr="0025655D" w:rsidRDefault="00FF3E26"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961C9" id="Rectangle 11" o:spid="_x0000_s110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FF3E26" w:rsidRDefault="00FF3E26"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0BA"/>
    <w:multiLevelType w:val="multilevel"/>
    <w:tmpl w:val="D31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0172E"/>
    <w:rsid w:val="00030C0F"/>
    <w:rsid w:val="00045B9A"/>
    <w:rsid w:val="000520F1"/>
    <w:rsid w:val="000562F3"/>
    <w:rsid w:val="00065DAE"/>
    <w:rsid w:val="000921AE"/>
    <w:rsid w:val="000E7C52"/>
    <w:rsid w:val="001258EE"/>
    <w:rsid w:val="0014291D"/>
    <w:rsid w:val="00163A84"/>
    <w:rsid w:val="001A1FF8"/>
    <w:rsid w:val="001A4AFA"/>
    <w:rsid w:val="001A6694"/>
    <w:rsid w:val="001D04F9"/>
    <w:rsid w:val="001F0754"/>
    <w:rsid w:val="001F1E01"/>
    <w:rsid w:val="001F2E88"/>
    <w:rsid w:val="00212CCE"/>
    <w:rsid w:val="0025655D"/>
    <w:rsid w:val="00293B83"/>
    <w:rsid w:val="002B3557"/>
    <w:rsid w:val="002D32C4"/>
    <w:rsid w:val="002E002C"/>
    <w:rsid w:val="002E7947"/>
    <w:rsid w:val="0031497B"/>
    <w:rsid w:val="0033778E"/>
    <w:rsid w:val="003940D2"/>
    <w:rsid w:val="003B0BEE"/>
    <w:rsid w:val="003D6A6E"/>
    <w:rsid w:val="003E20F1"/>
    <w:rsid w:val="00404661"/>
    <w:rsid w:val="00411AC6"/>
    <w:rsid w:val="00423A1D"/>
    <w:rsid w:val="00425367"/>
    <w:rsid w:val="004445E9"/>
    <w:rsid w:val="0046601A"/>
    <w:rsid w:val="0049303E"/>
    <w:rsid w:val="00495010"/>
    <w:rsid w:val="004A442C"/>
    <w:rsid w:val="004B25D6"/>
    <w:rsid w:val="004B7E44"/>
    <w:rsid w:val="004D5252"/>
    <w:rsid w:val="004D6B6C"/>
    <w:rsid w:val="004E48EF"/>
    <w:rsid w:val="004F2B86"/>
    <w:rsid w:val="005063CE"/>
    <w:rsid w:val="00594DCE"/>
    <w:rsid w:val="005964A5"/>
    <w:rsid w:val="005972F9"/>
    <w:rsid w:val="005A1AA0"/>
    <w:rsid w:val="005A554A"/>
    <w:rsid w:val="005A718F"/>
    <w:rsid w:val="005D3D83"/>
    <w:rsid w:val="005F3AC7"/>
    <w:rsid w:val="0065748A"/>
    <w:rsid w:val="00661A90"/>
    <w:rsid w:val="006A048A"/>
    <w:rsid w:val="006A3CE7"/>
    <w:rsid w:val="006C00A0"/>
    <w:rsid w:val="00715D8E"/>
    <w:rsid w:val="007516CF"/>
    <w:rsid w:val="00763F78"/>
    <w:rsid w:val="007975FC"/>
    <w:rsid w:val="007F42C1"/>
    <w:rsid w:val="00810100"/>
    <w:rsid w:val="008414EE"/>
    <w:rsid w:val="00844245"/>
    <w:rsid w:val="0085437B"/>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2568A"/>
    <w:rsid w:val="00A5282D"/>
    <w:rsid w:val="00A6184F"/>
    <w:rsid w:val="00A81670"/>
    <w:rsid w:val="00A81F30"/>
    <w:rsid w:val="00A94576"/>
    <w:rsid w:val="00A96C23"/>
    <w:rsid w:val="00AD5133"/>
    <w:rsid w:val="00AE48E6"/>
    <w:rsid w:val="00AF1B1E"/>
    <w:rsid w:val="00B038AA"/>
    <w:rsid w:val="00B04129"/>
    <w:rsid w:val="00B05AC2"/>
    <w:rsid w:val="00B15848"/>
    <w:rsid w:val="00B21EE5"/>
    <w:rsid w:val="00B24D9E"/>
    <w:rsid w:val="00B53B97"/>
    <w:rsid w:val="00B572B4"/>
    <w:rsid w:val="00B61F15"/>
    <w:rsid w:val="00B66ECD"/>
    <w:rsid w:val="00BE4777"/>
    <w:rsid w:val="00BF1961"/>
    <w:rsid w:val="00BF2462"/>
    <w:rsid w:val="00C44D55"/>
    <w:rsid w:val="00C6789D"/>
    <w:rsid w:val="00C72C0A"/>
    <w:rsid w:val="00CE4AB4"/>
    <w:rsid w:val="00D428C6"/>
    <w:rsid w:val="00D6626E"/>
    <w:rsid w:val="00D919E7"/>
    <w:rsid w:val="00DB26A7"/>
    <w:rsid w:val="00DB51E6"/>
    <w:rsid w:val="00DC6B60"/>
    <w:rsid w:val="00DF0123"/>
    <w:rsid w:val="00DF2D70"/>
    <w:rsid w:val="00E04218"/>
    <w:rsid w:val="00E1128D"/>
    <w:rsid w:val="00E37266"/>
    <w:rsid w:val="00E672FF"/>
    <w:rsid w:val="00E76CAD"/>
    <w:rsid w:val="00E8389B"/>
    <w:rsid w:val="00E94B5F"/>
    <w:rsid w:val="00EA5FFF"/>
    <w:rsid w:val="00EB6496"/>
    <w:rsid w:val="00ED43C5"/>
    <w:rsid w:val="00F03EB4"/>
    <w:rsid w:val="00F16914"/>
    <w:rsid w:val="00F76770"/>
    <w:rsid w:val="00FA12BE"/>
    <w:rsid w:val="00FB4156"/>
    <w:rsid w:val="00FB73A8"/>
    <w:rsid w:val="00FD5C94"/>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 w:type="character" w:styleId="Strong">
    <w:name w:val="Strong"/>
    <w:basedOn w:val="DefaultParagraphFont"/>
    <w:uiPriority w:val="22"/>
    <w:qFormat/>
    <w:rsid w:val="00E8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64325">
      <w:bodyDiv w:val="1"/>
      <w:marLeft w:val="0"/>
      <w:marRight w:val="0"/>
      <w:marTop w:val="0"/>
      <w:marBottom w:val="0"/>
      <w:divBdr>
        <w:top w:val="none" w:sz="0" w:space="0" w:color="auto"/>
        <w:left w:val="none" w:sz="0" w:space="0" w:color="auto"/>
        <w:bottom w:val="none" w:sz="0" w:space="0" w:color="auto"/>
        <w:right w:val="none" w:sz="0" w:space="0" w:color="auto"/>
      </w:divBdr>
    </w:div>
    <w:div w:id="1618566082">
      <w:bodyDiv w:val="1"/>
      <w:marLeft w:val="0"/>
      <w:marRight w:val="0"/>
      <w:marTop w:val="0"/>
      <w:marBottom w:val="0"/>
      <w:divBdr>
        <w:top w:val="none" w:sz="0" w:space="0" w:color="auto"/>
        <w:left w:val="none" w:sz="0" w:space="0" w:color="auto"/>
        <w:bottom w:val="none" w:sz="0" w:space="0" w:color="auto"/>
        <w:right w:val="none" w:sz="0" w:space="0" w:color="auto"/>
      </w:divBdr>
    </w:div>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coffeetim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haidashevska-m@webmail.uwinnipeg.ca" TargetMode="Externa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0342F2"/>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7761-B9FA-4C39-84CB-78D6884F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4515</TotalTime>
  <Pages>2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43</cp:revision>
  <cp:lastPrinted>2019-05-28T16:20:00Z</cp:lastPrinted>
  <dcterms:created xsi:type="dcterms:W3CDTF">2019-05-12T02:41:00Z</dcterms:created>
  <dcterms:modified xsi:type="dcterms:W3CDTF">2019-06-04T03:33:00Z</dcterms:modified>
</cp:coreProperties>
</file>